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D5E2" w14:textId="4BD1C8B6" w:rsidR="00AA5AEA" w:rsidRDefault="00AA5AEA" w:rsidP="00AA5AE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80022">
        <w:rPr>
          <w:rFonts w:ascii="標楷體" w:eastAsia="標楷體" w:hAnsi="標楷體" w:hint="eastAsia"/>
          <w:b/>
          <w:sz w:val="36"/>
          <w:szCs w:val="36"/>
        </w:rPr>
        <w:t>中原大學心理系</w:t>
      </w:r>
    </w:p>
    <w:p w14:paraId="065EEF8E" w14:textId="50CC134C" w:rsidR="009F2428" w:rsidRPr="00717A45" w:rsidRDefault="009F2428" w:rsidP="009F242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17A45">
        <w:rPr>
          <w:rFonts w:ascii="標楷體" w:eastAsia="標楷體" w:hAnsi="標楷體" w:hint="eastAsia"/>
          <w:b/>
          <w:sz w:val="36"/>
          <w:szCs w:val="36"/>
        </w:rPr>
        <w:t>劉彥廷</w:t>
      </w:r>
      <w:r w:rsidR="007B0A81">
        <w:rPr>
          <w:rFonts w:ascii="標楷體" w:eastAsia="標楷體" w:hAnsi="標楷體" w:hint="eastAsia"/>
          <w:b/>
          <w:sz w:val="36"/>
          <w:szCs w:val="36"/>
        </w:rPr>
        <w:t>體育特優</w:t>
      </w:r>
      <w:r w:rsidRPr="00717A45">
        <w:rPr>
          <w:rFonts w:ascii="標楷體" w:eastAsia="標楷體" w:hAnsi="標楷體" w:hint="eastAsia"/>
          <w:b/>
          <w:sz w:val="36"/>
          <w:szCs w:val="36"/>
        </w:rPr>
        <w:t>獎學金申請表</w:t>
      </w:r>
    </w:p>
    <w:p w14:paraId="6863D37B" w14:textId="1B22D466" w:rsidR="000D3749" w:rsidRDefault="00D24507" w:rsidP="00D24507">
      <w:pPr>
        <w:tabs>
          <w:tab w:val="left" w:pos="5954"/>
        </w:tabs>
        <w:jc w:val="center"/>
        <w:rPr>
          <w:rFonts w:ascii="標楷體" w:eastAsia="標楷體" w:hAnsi="標楷體"/>
          <w:sz w:val="32"/>
        </w:rPr>
      </w:pPr>
      <w:r w:rsidRPr="005A3564">
        <w:rPr>
          <w:rFonts w:ascii="標楷體" w:eastAsia="標楷體" w:hAnsi="標楷體" w:hint="eastAsia"/>
          <w:sz w:val="32"/>
        </w:rPr>
        <w:t>編號</w:t>
      </w:r>
      <w:r w:rsidRPr="005A3564">
        <w:rPr>
          <w:rFonts w:ascii="標楷體" w:eastAsia="標楷體" w:hAnsi="標楷體"/>
          <w:sz w:val="32"/>
        </w:rPr>
        <w:t>:</w:t>
      </w:r>
      <w:r>
        <w:rPr>
          <w:rFonts w:ascii="標楷體" w:eastAsia="標楷體" w:hAnsi="標楷體"/>
          <w:sz w:val="32"/>
        </w:rPr>
        <w:tab/>
      </w:r>
      <w:r w:rsidRPr="005A3564">
        <w:rPr>
          <w:rFonts w:ascii="標楷體" w:eastAsia="標楷體" w:hAnsi="標楷體" w:hint="eastAsia"/>
          <w:sz w:val="32"/>
        </w:rPr>
        <w:t>申請日期</w:t>
      </w:r>
      <w:r w:rsidRPr="005A3564">
        <w:rPr>
          <w:rFonts w:ascii="標楷體" w:eastAsia="標楷體" w:hAnsi="標楷體"/>
          <w:sz w:val="32"/>
        </w:rPr>
        <w:t>:</w:t>
      </w:r>
      <w:r w:rsidRPr="005A3564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 xml:space="preserve"> </w:t>
      </w:r>
      <w:r w:rsidRPr="005A3564">
        <w:rPr>
          <w:rFonts w:ascii="標楷體" w:eastAsia="標楷體" w:hAnsi="標楷體" w:hint="eastAsia"/>
          <w:sz w:val="32"/>
        </w:rPr>
        <w:t xml:space="preserve">  年  </w:t>
      </w:r>
      <w:r>
        <w:rPr>
          <w:rFonts w:ascii="標楷體" w:eastAsia="標楷體" w:hAnsi="標楷體" w:hint="eastAsia"/>
          <w:sz w:val="32"/>
        </w:rPr>
        <w:t xml:space="preserve"> </w:t>
      </w:r>
      <w:r w:rsidRPr="005A3564">
        <w:rPr>
          <w:rFonts w:ascii="標楷體" w:eastAsia="標楷體" w:hAnsi="標楷體" w:hint="eastAsia"/>
          <w:sz w:val="32"/>
        </w:rPr>
        <w:t xml:space="preserve"> 月 </w:t>
      </w:r>
      <w:r>
        <w:rPr>
          <w:rFonts w:ascii="標楷體" w:eastAsia="標楷體" w:hAnsi="標楷體" w:hint="eastAsia"/>
          <w:sz w:val="32"/>
        </w:rPr>
        <w:t xml:space="preserve">  </w:t>
      </w:r>
      <w:r w:rsidRPr="005A3564">
        <w:rPr>
          <w:rFonts w:ascii="標楷體" w:eastAsia="標楷體" w:hAnsi="標楷體" w:hint="eastAsia"/>
          <w:sz w:val="32"/>
        </w:rPr>
        <w:t xml:space="preserve"> 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2684"/>
        <w:gridCol w:w="6"/>
        <w:gridCol w:w="66"/>
        <w:gridCol w:w="2627"/>
        <w:gridCol w:w="2690"/>
      </w:tblGrid>
      <w:tr w:rsidR="009E63E8" w14:paraId="222328FD" w14:textId="77777777" w:rsidTr="00F529EA">
        <w:tc>
          <w:tcPr>
            <w:tcW w:w="2689" w:type="dxa"/>
            <w:vAlign w:val="center"/>
          </w:tcPr>
          <w:p w14:paraId="0B6ED7D4" w14:textId="1D84852E" w:rsidR="009E63E8" w:rsidRDefault="009E63E8" w:rsidP="009F6ECA">
            <w:pPr>
              <w:tabs>
                <w:tab w:val="left" w:pos="5954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指導老師</w:t>
            </w:r>
            <w:r w:rsidR="00E65A00" w:rsidRPr="00E65A00">
              <w:rPr>
                <w:rFonts w:ascii="標楷體" w:eastAsia="標楷體" w:hAnsi="標楷體" w:hint="eastAsia"/>
                <w:szCs w:val="24"/>
              </w:rPr>
              <w:t>（選填）</w:t>
            </w:r>
          </w:p>
        </w:tc>
        <w:tc>
          <w:tcPr>
            <w:tcW w:w="8073" w:type="dxa"/>
            <w:gridSpan w:val="5"/>
            <w:tcBorders>
              <w:bottom w:val="single" w:sz="4" w:space="0" w:color="auto"/>
            </w:tcBorders>
            <w:vAlign w:val="center"/>
          </w:tcPr>
          <w:p w14:paraId="4A2FAD96" w14:textId="77777777" w:rsidR="009E63E8" w:rsidRDefault="009E63E8" w:rsidP="007E7F62">
            <w:pPr>
              <w:tabs>
                <w:tab w:val="left" w:pos="5954"/>
              </w:tabs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E7F62" w14:paraId="72F8B8B0" w14:textId="77777777" w:rsidTr="00F529EA">
        <w:tc>
          <w:tcPr>
            <w:tcW w:w="2689" w:type="dxa"/>
            <w:vAlign w:val="center"/>
          </w:tcPr>
          <w:p w14:paraId="0DAD96C2" w14:textId="77777777" w:rsidR="007E7F62" w:rsidRDefault="007E7F62" w:rsidP="009F6ECA">
            <w:pPr>
              <w:tabs>
                <w:tab w:val="left" w:pos="5954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在學生人數</w:t>
            </w:r>
          </w:p>
          <w:p w14:paraId="39E82F0D" w14:textId="577D521D" w:rsidR="007E7F62" w:rsidRDefault="007E7F62" w:rsidP="009F6ECA">
            <w:pPr>
              <w:tabs>
                <w:tab w:val="left" w:pos="5954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6ECA">
              <w:rPr>
                <w:rFonts w:ascii="標楷體" w:eastAsia="標楷體" w:hAnsi="標楷體" w:hint="eastAsia"/>
                <w:szCs w:val="24"/>
              </w:rPr>
              <w:t>（學士班＆碩士班）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524E318" w14:textId="18AB57D8" w:rsidR="007E7F62" w:rsidRPr="008B7DF2" w:rsidRDefault="008B7DF2" w:rsidP="009F6ECA">
            <w:pPr>
              <w:tabs>
                <w:tab w:val="left" w:pos="5954"/>
              </w:tabs>
              <w:jc w:val="center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士班：</w:t>
            </w:r>
            <w:r w:rsidRPr="008B7DF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  <w:r w:rsidRPr="008B7DF2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  <w:p w14:paraId="0C9519C1" w14:textId="75C0E494" w:rsidR="008B7DF2" w:rsidRDefault="008B7DF2" w:rsidP="009F6ECA">
            <w:pPr>
              <w:tabs>
                <w:tab w:val="left" w:pos="5954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碩士班：</w:t>
            </w:r>
            <w:r w:rsidRPr="008B7DF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  <w:r w:rsidRPr="008B7DF2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C5E1AC" w14:textId="77777777" w:rsidR="007E7F62" w:rsidRDefault="007E7F62" w:rsidP="007E7F62">
            <w:pPr>
              <w:tabs>
                <w:tab w:val="left" w:pos="5954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畢業生人數</w:t>
            </w:r>
          </w:p>
          <w:p w14:paraId="1B61E7F5" w14:textId="176F70BC" w:rsidR="007E7F62" w:rsidRDefault="007E7F62" w:rsidP="007E7F62">
            <w:pPr>
              <w:tabs>
                <w:tab w:val="left" w:pos="5954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6ECA">
              <w:rPr>
                <w:rFonts w:ascii="標楷體" w:eastAsia="標楷體" w:hAnsi="標楷體" w:hint="eastAsia"/>
                <w:szCs w:val="24"/>
              </w:rPr>
              <w:t>（學士班＆碩士班）</w:t>
            </w:r>
          </w:p>
        </w:tc>
        <w:tc>
          <w:tcPr>
            <w:tcW w:w="2690" w:type="dxa"/>
            <w:tcBorders>
              <w:left w:val="single" w:sz="4" w:space="0" w:color="auto"/>
            </w:tcBorders>
            <w:vAlign w:val="center"/>
          </w:tcPr>
          <w:p w14:paraId="24439163" w14:textId="77777777" w:rsidR="008B7DF2" w:rsidRPr="008B7DF2" w:rsidRDefault="008B7DF2" w:rsidP="008B7DF2">
            <w:pPr>
              <w:tabs>
                <w:tab w:val="left" w:pos="5954"/>
              </w:tabs>
              <w:jc w:val="center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士班：</w:t>
            </w:r>
            <w:r w:rsidRPr="008B7DF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  <w:r w:rsidRPr="008B7DF2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  <w:p w14:paraId="160C5A81" w14:textId="4F2D38C3" w:rsidR="007E7F62" w:rsidRPr="006E4599" w:rsidRDefault="008B7DF2" w:rsidP="008B7DF2">
            <w:pPr>
              <w:tabs>
                <w:tab w:val="left" w:pos="5954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碩士班：</w:t>
            </w:r>
            <w:r w:rsidRPr="008B7DF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  <w:r w:rsidRPr="008B7DF2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</w:tr>
      <w:tr w:rsidR="007E7F62" w14:paraId="2D9DE642" w14:textId="77777777" w:rsidTr="00F529EA">
        <w:trPr>
          <w:trHeight w:val="3628"/>
        </w:trPr>
        <w:tc>
          <w:tcPr>
            <w:tcW w:w="2689" w:type="dxa"/>
            <w:vAlign w:val="center"/>
          </w:tcPr>
          <w:p w14:paraId="2BADC027" w14:textId="77777777" w:rsidR="007E7F62" w:rsidRDefault="007E7F62" w:rsidP="009F6ECA">
            <w:pPr>
              <w:tabs>
                <w:tab w:val="left" w:pos="5954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獲獎學生</w:t>
            </w:r>
          </w:p>
          <w:p w14:paraId="3FDAEFD7" w14:textId="192F83E7" w:rsidR="003E2279" w:rsidRPr="003E2279" w:rsidRDefault="003E2279" w:rsidP="001E0003">
            <w:pPr>
              <w:tabs>
                <w:tab w:val="left" w:pos="5954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1E0003">
              <w:rPr>
                <w:rFonts w:ascii="標楷體" w:eastAsia="標楷體" w:hAnsi="標楷體" w:hint="eastAsia"/>
                <w:sz w:val="22"/>
                <w:szCs w:val="22"/>
              </w:rPr>
              <w:t>例：10514290</w:t>
            </w:r>
            <w:r w:rsidR="00096FC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1E0003">
              <w:rPr>
                <w:rFonts w:ascii="標楷體" w:eastAsia="標楷體" w:hAnsi="標楷體" w:hint="eastAsia"/>
                <w:sz w:val="22"/>
                <w:szCs w:val="22"/>
              </w:rPr>
              <w:t>阿德勒</w:t>
            </w:r>
          </w:p>
        </w:tc>
        <w:tc>
          <w:tcPr>
            <w:tcW w:w="8073" w:type="dxa"/>
            <w:gridSpan w:val="5"/>
          </w:tcPr>
          <w:p w14:paraId="41B3E67B" w14:textId="262282AA" w:rsidR="009F6BFD" w:rsidRPr="009F6ECA" w:rsidRDefault="009F6BFD" w:rsidP="007E7F62">
            <w:pPr>
              <w:tabs>
                <w:tab w:val="left" w:pos="5954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87849" w14:paraId="3270DEF0" w14:textId="77777777" w:rsidTr="00F529EA">
        <w:tc>
          <w:tcPr>
            <w:tcW w:w="2689" w:type="dxa"/>
            <w:vAlign w:val="center"/>
          </w:tcPr>
          <w:p w14:paraId="13C24656" w14:textId="6733C48E" w:rsidR="00E37855" w:rsidRPr="009F6BFD" w:rsidRDefault="00E37855" w:rsidP="009F6BFD">
            <w:pPr>
              <w:tabs>
                <w:tab w:val="left" w:pos="5954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競賽名稱</w:t>
            </w:r>
          </w:p>
        </w:tc>
        <w:tc>
          <w:tcPr>
            <w:tcW w:w="8073" w:type="dxa"/>
            <w:gridSpan w:val="5"/>
            <w:vAlign w:val="center"/>
          </w:tcPr>
          <w:p w14:paraId="03D31BFD" w14:textId="77777777" w:rsidR="00487849" w:rsidRDefault="00487849" w:rsidP="000C562B">
            <w:pPr>
              <w:tabs>
                <w:tab w:val="left" w:pos="595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D7B68D0" w14:textId="54E56411" w:rsidR="009F6BFD" w:rsidRPr="009F6BFD" w:rsidRDefault="009F6BFD" w:rsidP="009F6BFD">
            <w:pPr>
              <w:tabs>
                <w:tab w:val="left" w:pos="5954"/>
              </w:tabs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E37855">
              <w:rPr>
                <w:rFonts w:ascii="標楷體" w:eastAsia="標楷體" w:hAnsi="標楷體" w:hint="eastAsia"/>
                <w:sz w:val="22"/>
                <w:szCs w:val="22"/>
              </w:rPr>
              <w:t>例：2016 德勒盃(15間學校參與)</w:t>
            </w:r>
          </w:p>
        </w:tc>
      </w:tr>
      <w:tr w:rsidR="00F529EA" w14:paraId="348E90CA" w14:textId="1048304B" w:rsidTr="00BE75B9">
        <w:tc>
          <w:tcPr>
            <w:tcW w:w="2689" w:type="dxa"/>
            <w:vAlign w:val="center"/>
          </w:tcPr>
          <w:p w14:paraId="3375A370" w14:textId="05B41B78" w:rsidR="00F529EA" w:rsidRDefault="00F529EA" w:rsidP="009F6ECA">
            <w:pPr>
              <w:tabs>
                <w:tab w:val="left" w:pos="5954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承辦單位</w:t>
            </w:r>
          </w:p>
        </w:tc>
        <w:tc>
          <w:tcPr>
            <w:tcW w:w="8073" w:type="dxa"/>
            <w:gridSpan w:val="5"/>
            <w:vAlign w:val="center"/>
          </w:tcPr>
          <w:p w14:paraId="3C716871" w14:textId="77777777" w:rsidR="00F529EA" w:rsidRPr="009F6ECA" w:rsidRDefault="00F529EA" w:rsidP="000C562B">
            <w:pPr>
              <w:tabs>
                <w:tab w:val="left" w:pos="5954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529EA" w14:paraId="348C57FB" w14:textId="77777777" w:rsidTr="00DC72EE">
        <w:tc>
          <w:tcPr>
            <w:tcW w:w="2689" w:type="dxa"/>
            <w:vAlign w:val="center"/>
          </w:tcPr>
          <w:p w14:paraId="61859C0C" w14:textId="5C24F4FB" w:rsidR="00F529EA" w:rsidRDefault="005400E6" w:rsidP="009F6ECA">
            <w:pPr>
              <w:tabs>
                <w:tab w:val="left" w:pos="5954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競賽等級</w:t>
            </w:r>
          </w:p>
        </w:tc>
        <w:tc>
          <w:tcPr>
            <w:tcW w:w="8073" w:type="dxa"/>
            <w:gridSpan w:val="5"/>
            <w:vAlign w:val="center"/>
          </w:tcPr>
          <w:p w14:paraId="2968CCFA" w14:textId="379122AE" w:rsidR="00F529EA" w:rsidRPr="00223A17" w:rsidRDefault="00223A17" w:rsidP="00223A17">
            <w:pPr>
              <w:tabs>
                <w:tab w:val="left" w:pos="1501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223A17">
              <w:rPr>
                <w:rFonts w:ascii="標楷體" w:eastAsia="標楷體" w:hAnsi="標楷體"/>
                <w:sz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5400E6">
              <w:rPr>
                <w:rFonts w:ascii="標楷體" w:eastAsia="標楷體" w:hAnsi="標楷體" w:hint="eastAsia"/>
                <w:sz w:val="32"/>
              </w:rPr>
              <w:t>系際</w:t>
            </w:r>
            <w:r w:rsidRPr="00223A17">
              <w:rPr>
                <w:rFonts w:ascii="標楷體" w:eastAsia="標楷體" w:hAnsi="標楷體"/>
                <w:sz w:val="32"/>
              </w:rPr>
              <w:tab/>
            </w:r>
            <w:r w:rsidRPr="00223A17">
              <w:rPr>
                <w:rFonts w:ascii="標楷體" w:eastAsia="標楷體" w:hAnsi="標楷體"/>
                <w:sz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5400E6">
              <w:rPr>
                <w:rFonts w:ascii="標楷體" w:eastAsia="標楷體" w:hAnsi="標楷體" w:hint="eastAsia"/>
                <w:sz w:val="32"/>
              </w:rPr>
              <w:t>校際</w:t>
            </w:r>
            <w:bookmarkStart w:id="0" w:name="_GoBack"/>
            <w:bookmarkEnd w:id="0"/>
          </w:p>
        </w:tc>
      </w:tr>
      <w:tr w:rsidR="005242EC" w14:paraId="6E5ABE34" w14:textId="5D91BD3B" w:rsidTr="00F529EA">
        <w:tc>
          <w:tcPr>
            <w:tcW w:w="2689" w:type="dxa"/>
            <w:vAlign w:val="center"/>
          </w:tcPr>
          <w:p w14:paraId="5133FC99" w14:textId="245FFBC5" w:rsidR="005242EC" w:rsidRDefault="005242EC" w:rsidP="009F6ECA">
            <w:pPr>
              <w:tabs>
                <w:tab w:val="left" w:pos="5954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獲獎日期</w:t>
            </w:r>
          </w:p>
        </w:tc>
        <w:tc>
          <w:tcPr>
            <w:tcW w:w="2684" w:type="dxa"/>
            <w:vAlign w:val="center"/>
          </w:tcPr>
          <w:p w14:paraId="526E590A" w14:textId="77777777" w:rsidR="005242EC" w:rsidRPr="009F6ECA" w:rsidRDefault="005242EC" w:rsidP="000C562B">
            <w:pPr>
              <w:tabs>
                <w:tab w:val="left" w:pos="5954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9" w:type="dxa"/>
            <w:gridSpan w:val="3"/>
            <w:vAlign w:val="center"/>
          </w:tcPr>
          <w:p w14:paraId="74652F81" w14:textId="6796474C" w:rsidR="005242EC" w:rsidRPr="009F6ECA" w:rsidRDefault="005242EC" w:rsidP="005242EC">
            <w:pPr>
              <w:tabs>
                <w:tab w:val="left" w:pos="5954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獲獎項目</w:t>
            </w:r>
          </w:p>
        </w:tc>
        <w:tc>
          <w:tcPr>
            <w:tcW w:w="2690" w:type="dxa"/>
            <w:vAlign w:val="center"/>
          </w:tcPr>
          <w:p w14:paraId="3B156344" w14:textId="77777777" w:rsidR="005242EC" w:rsidRPr="009F6ECA" w:rsidRDefault="005242EC" w:rsidP="000C562B">
            <w:pPr>
              <w:tabs>
                <w:tab w:val="left" w:pos="5954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D730C" w14:paraId="5296F91E" w14:textId="77777777" w:rsidTr="006D730C">
        <w:tc>
          <w:tcPr>
            <w:tcW w:w="10762" w:type="dxa"/>
            <w:gridSpan w:val="6"/>
            <w:vAlign w:val="center"/>
          </w:tcPr>
          <w:p w14:paraId="08201A20" w14:textId="2983190E" w:rsidR="006D730C" w:rsidRPr="006D730C" w:rsidRDefault="006D730C" w:rsidP="006D730C">
            <w:pPr>
              <w:tabs>
                <w:tab w:val="left" w:pos="5954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D730C">
              <w:rPr>
                <w:rFonts w:ascii="標楷體" w:eastAsia="標楷體" w:hAnsi="標楷體" w:hint="eastAsia"/>
                <w:sz w:val="32"/>
                <w:szCs w:val="32"/>
              </w:rPr>
              <w:t>佐證照片</w:t>
            </w:r>
          </w:p>
        </w:tc>
      </w:tr>
      <w:tr w:rsidR="006D730C" w14:paraId="1FB3A964" w14:textId="6E3151C6" w:rsidTr="006D730C">
        <w:trPr>
          <w:trHeight w:val="3969"/>
        </w:trPr>
        <w:tc>
          <w:tcPr>
            <w:tcW w:w="5445" w:type="dxa"/>
            <w:gridSpan w:val="4"/>
            <w:vAlign w:val="center"/>
          </w:tcPr>
          <w:p w14:paraId="020BF49C" w14:textId="77777777" w:rsidR="006D730C" w:rsidRPr="009F6ECA" w:rsidRDefault="006D730C" w:rsidP="000C562B">
            <w:pPr>
              <w:tabs>
                <w:tab w:val="left" w:pos="5954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17" w:type="dxa"/>
            <w:gridSpan w:val="2"/>
            <w:vAlign w:val="center"/>
          </w:tcPr>
          <w:p w14:paraId="751B0C3E" w14:textId="77777777" w:rsidR="006D730C" w:rsidRPr="009F6ECA" w:rsidRDefault="006D730C" w:rsidP="000C562B">
            <w:pPr>
              <w:tabs>
                <w:tab w:val="left" w:pos="5954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D730C" w14:paraId="5C7F9A57" w14:textId="3EFAFB3A" w:rsidTr="006D730C">
        <w:trPr>
          <w:trHeight w:val="3969"/>
        </w:trPr>
        <w:tc>
          <w:tcPr>
            <w:tcW w:w="5445" w:type="dxa"/>
            <w:gridSpan w:val="4"/>
            <w:vAlign w:val="center"/>
          </w:tcPr>
          <w:p w14:paraId="20E06B43" w14:textId="77777777" w:rsidR="006D730C" w:rsidRPr="009F6ECA" w:rsidRDefault="006D730C" w:rsidP="000C562B">
            <w:pPr>
              <w:tabs>
                <w:tab w:val="left" w:pos="5954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17" w:type="dxa"/>
            <w:gridSpan w:val="2"/>
            <w:vAlign w:val="center"/>
          </w:tcPr>
          <w:p w14:paraId="3D84C500" w14:textId="77777777" w:rsidR="006D730C" w:rsidRPr="009F6ECA" w:rsidRDefault="006D730C" w:rsidP="000C562B">
            <w:pPr>
              <w:tabs>
                <w:tab w:val="left" w:pos="5954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529EA" w14:paraId="748AEDEF" w14:textId="77777777" w:rsidTr="00520D7C">
        <w:tc>
          <w:tcPr>
            <w:tcW w:w="10762" w:type="dxa"/>
            <w:gridSpan w:val="6"/>
            <w:vAlign w:val="center"/>
          </w:tcPr>
          <w:p w14:paraId="4ED88753" w14:textId="77777777" w:rsidR="00F529EA" w:rsidRDefault="00F529EA" w:rsidP="00F529EA">
            <w:pPr>
              <w:spacing w:line="360" w:lineRule="exact"/>
              <w:rPr>
                <w:rFonts w:ascii="標楷體" w:eastAsia="標楷體" w:hAnsi="標楷體"/>
                <w:b/>
                <w:sz w:val="36"/>
                <w:u w:val="single"/>
              </w:rPr>
            </w:pPr>
            <w:r w:rsidRPr="00387D93">
              <w:rPr>
                <w:rFonts w:ascii="標楷體" w:eastAsia="標楷體" w:hAnsi="標楷體" w:hint="eastAsia"/>
                <w:b/>
                <w:sz w:val="36"/>
                <w:u w:val="single"/>
              </w:rPr>
              <w:t>附件</w:t>
            </w:r>
            <w:r w:rsidRPr="00387D93">
              <w:rPr>
                <w:rFonts w:ascii="標楷體" w:eastAsia="標楷體" w:hAnsi="標楷體"/>
                <w:b/>
                <w:sz w:val="36"/>
                <w:u w:val="single"/>
              </w:rPr>
              <w:t>:</w:t>
            </w:r>
          </w:p>
          <w:p w14:paraId="71738AD4" w14:textId="77777777" w:rsidR="00115CD0" w:rsidRDefault="00F529EA" w:rsidP="009B14DA">
            <w:pPr>
              <w:tabs>
                <w:tab w:val="left" w:pos="5635"/>
              </w:tabs>
              <w:jc w:val="both"/>
              <w:rPr>
                <w:rFonts w:ascii="標楷體" w:eastAsia="標楷體" w:hAnsi="標楷體"/>
                <w:sz w:val="32"/>
              </w:rPr>
            </w:pPr>
            <w:r w:rsidRPr="007F2AB6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223A17">
              <w:rPr>
                <w:rFonts w:ascii="標楷體" w:eastAsia="標楷體" w:hAnsi="標楷體" w:hint="eastAsia"/>
                <w:sz w:val="32"/>
              </w:rPr>
              <w:t>賽程表</w:t>
            </w:r>
            <w:r w:rsidR="009B14DA">
              <w:rPr>
                <w:rFonts w:ascii="標楷體" w:eastAsia="標楷體" w:hAnsi="標楷體"/>
                <w:sz w:val="32"/>
              </w:rPr>
              <w:tab/>
            </w:r>
          </w:p>
          <w:p w14:paraId="64365485" w14:textId="5B414150" w:rsidR="009B14DA" w:rsidRDefault="002662E2" w:rsidP="009B14DA">
            <w:pPr>
              <w:tabs>
                <w:tab w:val="left" w:pos="5635"/>
              </w:tabs>
              <w:jc w:val="both"/>
              <w:rPr>
                <w:rFonts w:ascii="標楷體" w:eastAsia="標楷體" w:hAnsi="標楷體"/>
                <w:sz w:val="32"/>
              </w:rPr>
            </w:pPr>
            <w:r w:rsidRPr="007F2AB6">
              <w:rPr>
                <w:rFonts w:ascii="標楷體" w:eastAsia="標楷體" w:hAnsi="標楷體" w:hint="eastAsia"/>
                <w:sz w:val="32"/>
              </w:rPr>
              <w:t>□</w:t>
            </w:r>
            <w:r w:rsidR="009B14DA">
              <w:rPr>
                <w:rFonts w:ascii="標楷體" w:eastAsia="標楷體" w:hAnsi="標楷體" w:hint="eastAsia"/>
                <w:sz w:val="32"/>
              </w:rPr>
              <w:t xml:space="preserve"> 獎盃/獎狀照片</w:t>
            </w:r>
          </w:p>
          <w:p w14:paraId="4F06916A" w14:textId="1E30669C" w:rsidR="008C4F1C" w:rsidRDefault="008C4F1C" w:rsidP="009B14DA">
            <w:pPr>
              <w:tabs>
                <w:tab w:val="left" w:pos="5635"/>
              </w:tabs>
              <w:jc w:val="both"/>
              <w:rPr>
                <w:rFonts w:ascii="標楷體" w:eastAsia="標楷體" w:hAnsi="標楷體"/>
                <w:sz w:val="32"/>
              </w:rPr>
            </w:pPr>
            <w:r w:rsidRPr="007F2AB6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8C4F1C">
              <w:rPr>
                <w:rFonts w:ascii="標楷體" w:eastAsia="標楷體" w:hAnsi="標楷體" w:hint="eastAsia"/>
                <w:sz w:val="32"/>
              </w:rPr>
              <w:t>競賽規程</w:t>
            </w:r>
            <w:r w:rsidR="00BB422A">
              <w:rPr>
                <w:rFonts w:ascii="標楷體" w:eastAsia="標楷體" w:hAnsi="標楷體" w:hint="eastAsia"/>
                <w:sz w:val="32"/>
              </w:rPr>
              <w:t>或秩序冊等</w:t>
            </w:r>
            <w:r w:rsidR="00052222">
              <w:rPr>
                <w:rFonts w:ascii="標楷體" w:eastAsia="標楷體" w:hAnsi="標楷體" w:hint="eastAsia"/>
                <w:sz w:val="32"/>
              </w:rPr>
              <w:t>賽事</w:t>
            </w:r>
            <w:r w:rsidR="00BB422A">
              <w:rPr>
                <w:rFonts w:ascii="標楷體" w:eastAsia="標楷體" w:hAnsi="標楷體" w:hint="eastAsia"/>
                <w:sz w:val="32"/>
              </w:rPr>
              <w:t>佐證</w:t>
            </w:r>
            <w:r w:rsidR="00052222">
              <w:rPr>
                <w:rFonts w:ascii="標楷體" w:eastAsia="標楷體" w:hAnsi="標楷體" w:hint="eastAsia"/>
                <w:sz w:val="32"/>
              </w:rPr>
              <w:t>資料</w:t>
            </w:r>
          </w:p>
          <w:p w14:paraId="376765E3" w14:textId="77777777" w:rsidR="002662E2" w:rsidRDefault="009B14DA" w:rsidP="009B14DA">
            <w:pPr>
              <w:tabs>
                <w:tab w:val="left" w:pos="5692"/>
              </w:tabs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賽程表、獎盃/獎狀照片</w:t>
            </w:r>
            <w:r w:rsidRPr="009B14DA">
              <w:rPr>
                <w:rFonts w:ascii="標楷體" w:eastAsia="標楷體" w:hAnsi="標楷體" w:hint="eastAsia"/>
                <w:sz w:val="32"/>
              </w:rPr>
              <w:t>需要原始檔案</w:t>
            </w:r>
            <w:r>
              <w:rPr>
                <w:rFonts w:ascii="標楷體" w:eastAsia="標楷體" w:hAnsi="標楷體" w:hint="eastAsia"/>
                <w:sz w:val="32"/>
              </w:rPr>
              <w:t>，請隨信附檔。</w:t>
            </w:r>
          </w:p>
          <w:p w14:paraId="1F009619" w14:textId="2BD47370" w:rsidR="0034307F" w:rsidRPr="0034307F" w:rsidRDefault="0034307F" w:rsidP="009B14DA">
            <w:pPr>
              <w:tabs>
                <w:tab w:val="left" w:pos="5692"/>
              </w:tabs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</w:t>
            </w:r>
            <w:r w:rsidRPr="0034307F">
              <w:rPr>
                <w:rFonts w:ascii="標楷體" w:eastAsia="標楷體" w:hAnsi="標楷體" w:hint="eastAsia"/>
                <w:sz w:val="32"/>
              </w:rPr>
              <w:t>團體項目8隊以上方可申請獎學金</w:t>
            </w:r>
          </w:p>
        </w:tc>
      </w:tr>
    </w:tbl>
    <w:p w14:paraId="17A25825" w14:textId="77777777" w:rsidR="000B3D2A" w:rsidRPr="000B3D2A" w:rsidRDefault="000B3D2A" w:rsidP="00F529EA">
      <w:pPr>
        <w:tabs>
          <w:tab w:val="left" w:pos="5954"/>
        </w:tabs>
        <w:rPr>
          <w:rFonts w:ascii="標楷體" w:eastAsia="標楷體" w:hAnsi="標楷體"/>
          <w:sz w:val="32"/>
          <w:szCs w:val="32"/>
        </w:rPr>
      </w:pPr>
    </w:p>
    <w:sectPr w:rsidR="000B3D2A" w:rsidRPr="000B3D2A" w:rsidSect="00D2450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A20E9" w14:textId="77777777" w:rsidR="0034367E" w:rsidRDefault="0034367E" w:rsidP="00A6171D">
      <w:r>
        <w:separator/>
      </w:r>
    </w:p>
  </w:endnote>
  <w:endnote w:type="continuationSeparator" w:id="0">
    <w:p w14:paraId="68497799" w14:textId="77777777" w:rsidR="0034367E" w:rsidRDefault="0034367E" w:rsidP="00A6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65434" w14:textId="77777777" w:rsidR="0034367E" w:rsidRDefault="0034367E" w:rsidP="00A6171D">
      <w:r>
        <w:separator/>
      </w:r>
    </w:p>
  </w:footnote>
  <w:footnote w:type="continuationSeparator" w:id="0">
    <w:p w14:paraId="0E698A24" w14:textId="77777777" w:rsidR="0034367E" w:rsidRDefault="0034367E" w:rsidP="00A6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244D1"/>
    <w:multiLevelType w:val="hybridMultilevel"/>
    <w:tmpl w:val="F1C846A2"/>
    <w:lvl w:ilvl="0" w:tplc="A1FCF2A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04571CE"/>
    <w:multiLevelType w:val="hybridMultilevel"/>
    <w:tmpl w:val="4CD87E50"/>
    <w:lvl w:ilvl="0" w:tplc="841A6E3C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07"/>
    <w:rsid w:val="00046A73"/>
    <w:rsid w:val="00052222"/>
    <w:rsid w:val="0006205D"/>
    <w:rsid w:val="00066380"/>
    <w:rsid w:val="00087BA0"/>
    <w:rsid w:val="00096FC3"/>
    <w:rsid w:val="000B3D2A"/>
    <w:rsid w:val="000C562B"/>
    <w:rsid w:val="000D3749"/>
    <w:rsid w:val="000F42A3"/>
    <w:rsid w:val="00100D4E"/>
    <w:rsid w:val="00115CD0"/>
    <w:rsid w:val="00136EBB"/>
    <w:rsid w:val="00156FA8"/>
    <w:rsid w:val="00163201"/>
    <w:rsid w:val="00166CB5"/>
    <w:rsid w:val="001A21D5"/>
    <w:rsid w:val="001E0003"/>
    <w:rsid w:val="001E6697"/>
    <w:rsid w:val="001F3697"/>
    <w:rsid w:val="001F5243"/>
    <w:rsid w:val="00223A17"/>
    <w:rsid w:val="002662E2"/>
    <w:rsid w:val="002715B1"/>
    <w:rsid w:val="002C4CA9"/>
    <w:rsid w:val="0034307F"/>
    <w:rsid w:val="003430DF"/>
    <w:rsid w:val="0034367E"/>
    <w:rsid w:val="003E2279"/>
    <w:rsid w:val="00487849"/>
    <w:rsid w:val="00497497"/>
    <w:rsid w:val="005242EC"/>
    <w:rsid w:val="005400E6"/>
    <w:rsid w:val="00601CA5"/>
    <w:rsid w:val="006107EA"/>
    <w:rsid w:val="00622328"/>
    <w:rsid w:val="006D730C"/>
    <w:rsid w:val="006E4599"/>
    <w:rsid w:val="00706EF5"/>
    <w:rsid w:val="00740796"/>
    <w:rsid w:val="007A330A"/>
    <w:rsid w:val="007B0A81"/>
    <w:rsid w:val="007D3659"/>
    <w:rsid w:val="007D79D2"/>
    <w:rsid w:val="007E7F62"/>
    <w:rsid w:val="007F5A7D"/>
    <w:rsid w:val="00821356"/>
    <w:rsid w:val="008B7DF2"/>
    <w:rsid w:val="008C4F1C"/>
    <w:rsid w:val="009B14DA"/>
    <w:rsid w:val="009C0F97"/>
    <w:rsid w:val="009E63E8"/>
    <w:rsid w:val="009F2428"/>
    <w:rsid w:val="009F6BFD"/>
    <w:rsid w:val="009F6ECA"/>
    <w:rsid w:val="00A332FE"/>
    <w:rsid w:val="00A43A45"/>
    <w:rsid w:val="00A6171D"/>
    <w:rsid w:val="00AA5AEA"/>
    <w:rsid w:val="00AD51A8"/>
    <w:rsid w:val="00B44012"/>
    <w:rsid w:val="00B805E0"/>
    <w:rsid w:val="00BB422A"/>
    <w:rsid w:val="00BF343C"/>
    <w:rsid w:val="00C819CB"/>
    <w:rsid w:val="00CD78C0"/>
    <w:rsid w:val="00CE3374"/>
    <w:rsid w:val="00D104DA"/>
    <w:rsid w:val="00D236AD"/>
    <w:rsid w:val="00D24507"/>
    <w:rsid w:val="00D47C45"/>
    <w:rsid w:val="00D846A8"/>
    <w:rsid w:val="00D942DD"/>
    <w:rsid w:val="00DC1A72"/>
    <w:rsid w:val="00E02FE8"/>
    <w:rsid w:val="00E269A7"/>
    <w:rsid w:val="00E37855"/>
    <w:rsid w:val="00E65A00"/>
    <w:rsid w:val="00F15F84"/>
    <w:rsid w:val="00F1666E"/>
    <w:rsid w:val="00F34A66"/>
    <w:rsid w:val="00F4323E"/>
    <w:rsid w:val="00F529EA"/>
    <w:rsid w:val="00F5641A"/>
    <w:rsid w:val="00F74E30"/>
    <w:rsid w:val="00F85405"/>
    <w:rsid w:val="00FB6F27"/>
    <w:rsid w:val="00FE4DDF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78C50"/>
  <w15:chartTrackingRefBased/>
  <w15:docId w15:val="{75D2EBAA-BFB6-4579-AC81-9F6F299C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07"/>
    <w:pPr>
      <w:widowControl w:val="0"/>
    </w:pPr>
    <w:rPr>
      <w:rFonts w:eastAsia="新細明體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507"/>
    <w:pPr>
      <w:keepNext/>
      <w:keepLines/>
      <w:widowControl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507"/>
    <w:pPr>
      <w:keepNext/>
      <w:keepLines/>
      <w:widowControl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507"/>
    <w:pPr>
      <w:keepNext/>
      <w:keepLines/>
      <w:widowControl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507"/>
    <w:pPr>
      <w:keepNext/>
      <w:keepLines/>
      <w:widowControl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507"/>
    <w:pPr>
      <w:keepNext/>
      <w:keepLines/>
      <w:widowControl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507"/>
    <w:pPr>
      <w:keepNext/>
      <w:keepLines/>
      <w:widowControl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507"/>
    <w:pPr>
      <w:keepNext/>
      <w:keepLines/>
      <w:widowControl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507"/>
    <w:pPr>
      <w:keepNext/>
      <w:keepLines/>
      <w:widowControl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507"/>
    <w:pPr>
      <w:keepNext/>
      <w:keepLines/>
      <w:widowControl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450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245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2450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2450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24507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24507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4507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D24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4507"/>
    <w:pPr>
      <w:widowControl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D245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4507"/>
    <w:pPr>
      <w:widowControl/>
      <w:spacing w:before="160" w:after="160"/>
      <w:jc w:val="center"/>
    </w:pPr>
    <w:rPr>
      <w:rFonts w:eastAsia="標楷體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D245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4507"/>
    <w:pPr>
      <w:widowControl/>
      <w:ind w:left="720"/>
      <w:contextualSpacing/>
    </w:pPr>
    <w:rPr>
      <w:rFonts w:eastAsia="標楷體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D2450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4507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="標楷體"/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D2450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2450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2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617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basedOn w:val="a0"/>
    <w:link w:val="af"/>
    <w:uiPriority w:val="99"/>
    <w:rsid w:val="00A6171D"/>
    <w:rPr>
      <w:rFonts w:eastAsia="新細明體"/>
      <w:sz w:val="20"/>
      <w:szCs w:val="20"/>
      <w14:ligatures w14:val="none"/>
    </w:rPr>
  </w:style>
  <w:style w:type="paragraph" w:styleId="af1">
    <w:name w:val="footer"/>
    <w:basedOn w:val="a"/>
    <w:link w:val="af2"/>
    <w:uiPriority w:val="99"/>
    <w:unhideWhenUsed/>
    <w:rsid w:val="00A617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0"/>
    <w:link w:val="af1"/>
    <w:uiPriority w:val="99"/>
    <w:rsid w:val="00A6171D"/>
    <w:rPr>
      <w:rFonts w:eastAsia="新細明體"/>
      <w:sz w:val="20"/>
      <w:szCs w:val="20"/>
      <w14:ligatures w14:val="none"/>
    </w:rPr>
  </w:style>
  <w:style w:type="paragraph" w:styleId="af3">
    <w:name w:val="Balloon Text"/>
    <w:basedOn w:val="a"/>
    <w:link w:val="af4"/>
    <w:uiPriority w:val="99"/>
    <w:semiHidden/>
    <w:unhideWhenUsed/>
    <w:rsid w:val="008C4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8C4F1C"/>
    <w:rPr>
      <w:rFonts w:asciiTheme="majorHAnsi" w:eastAsiaTheme="majorEastAsia" w:hAnsiTheme="majorHAnsi" w:cstheme="majorBid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F698-F241-4EAE-A72E-C75DC887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家容</dc:creator>
  <cp:keywords/>
  <dc:description/>
  <cp:lastModifiedBy>劉馥媗</cp:lastModifiedBy>
  <cp:revision>41</cp:revision>
  <cp:lastPrinted>2025-12-12T08:43:00Z</cp:lastPrinted>
  <dcterms:created xsi:type="dcterms:W3CDTF">2025-11-03T05:38:00Z</dcterms:created>
  <dcterms:modified xsi:type="dcterms:W3CDTF">2025-12-31T07:47:00Z</dcterms:modified>
</cp:coreProperties>
</file>